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</w:t>
      </w:r>
      <w:proofErr w:type="spellStart"/>
      <w:r w:rsidR="00B822AE">
        <w:rPr>
          <w:rFonts w:cs="Arial"/>
          <w:snapToGrid w:val="0"/>
          <w:szCs w:val="20"/>
        </w:rPr>
        <w:t>Wkkgz</w:t>
      </w:r>
      <w:proofErr w:type="spellEnd"/>
      <w:r w:rsidR="00B822AE">
        <w:rPr>
          <w:rFonts w:cs="Arial"/>
          <w:snapToGrid w:val="0"/>
          <w:szCs w:val="20"/>
        </w:rPr>
        <w:t xml:space="preserve">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AFF8EB1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Pr="0073362D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220106">
        <w:rPr>
          <w:szCs w:val="20"/>
        </w:rPr>
      </w:r>
      <w:r w:rsidR="00220106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220106">
        <w:rPr>
          <w:szCs w:val="20"/>
        </w:rPr>
      </w:r>
      <w:r w:rsidR="00220106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  <w:bookmarkStart w:id="0" w:name="_GoBack"/>
      <w:bookmarkEnd w:id="0"/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3A017" w16cid:durableId="1F13F708"/>
  <w16cid:commentId w16cid:paraId="003A8B04" w16cid:durableId="1FAE258B"/>
  <w16cid:commentId w16cid:paraId="7FBE00CA" w16cid:durableId="1FAE2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7E1EB" w14:textId="77777777" w:rsidR="00220106" w:rsidRDefault="00220106">
      <w:r>
        <w:separator/>
      </w:r>
    </w:p>
  </w:endnote>
  <w:endnote w:type="continuationSeparator" w:id="0">
    <w:p w14:paraId="19BDAA7D" w14:textId="77777777" w:rsidR="00220106" w:rsidRDefault="0022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6"/>
      <w:gridCol w:w="4536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60736983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19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B555C" w14:textId="77777777" w:rsidR="00220106" w:rsidRDefault="00220106">
      <w:r>
        <w:separator/>
      </w:r>
    </w:p>
  </w:footnote>
  <w:footnote w:type="continuationSeparator" w:id="0">
    <w:p w14:paraId="064B6C87" w14:textId="77777777" w:rsidR="00220106" w:rsidRDefault="0022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5154BA"/>
    <w:rsid w:val="00523A21"/>
    <w:rsid w:val="00593B2C"/>
    <w:rsid w:val="00674633"/>
    <w:rsid w:val="006A1EAE"/>
    <w:rsid w:val="007118EB"/>
    <w:rsid w:val="007804B2"/>
    <w:rsid w:val="007C502E"/>
    <w:rsid w:val="007E569C"/>
    <w:rsid w:val="00837DAC"/>
    <w:rsid w:val="00855707"/>
    <w:rsid w:val="00865337"/>
    <w:rsid w:val="008948EA"/>
    <w:rsid w:val="008B0937"/>
    <w:rsid w:val="009053D7"/>
    <w:rsid w:val="009562F7"/>
    <w:rsid w:val="00971198"/>
    <w:rsid w:val="009A6D69"/>
    <w:rsid w:val="009E688B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CBD94-8AE8-4CE7-986A-C4EBB0F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1944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Leonne Meijs</cp:lastModifiedBy>
  <cp:revision>2</cp:revision>
  <cp:lastPrinted>2014-12-21T16:51:00Z</cp:lastPrinted>
  <dcterms:created xsi:type="dcterms:W3CDTF">2019-03-12T13:05:00Z</dcterms:created>
  <dcterms:modified xsi:type="dcterms:W3CDTF">2019-03-12T13:05:00Z</dcterms:modified>
</cp:coreProperties>
</file>